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618D4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10.25pt" o:ole="">
            <v:imagedata r:id="rId9" o:title=""/>
          </v:shape>
          <o:OLEObject Type="Embed" ProgID="Excel.Sheet.12" ShapeID="_x0000_i1025" DrawAspect="Content" ObjectID="_1592725797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E30145" w:rsidRDefault="00E30145" w:rsidP="001B6589">
      <w:pPr>
        <w:jc w:val="center"/>
        <w:rPr>
          <w:rFonts w:ascii="Soberana Sans Light" w:hAnsi="Soberana Sans Light"/>
        </w:rPr>
      </w:pPr>
    </w:p>
    <w:p w:rsidR="00E30145" w:rsidRDefault="00E30145" w:rsidP="001B6589">
      <w:pPr>
        <w:jc w:val="center"/>
        <w:rPr>
          <w:rFonts w:ascii="Soberana Sans Light" w:hAnsi="Soberana Sans Light"/>
        </w:rPr>
      </w:pPr>
    </w:p>
    <w:p w:rsidR="001B6589" w:rsidRPr="005117F4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26538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1B6589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316890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B86402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316890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Pr="00B86402" w:rsidRDefault="00B0637D" w:rsidP="00B86402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207565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B86402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481577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8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2376109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480E4A" w:rsidRPr="005117F4" w:rsidRDefault="00480E4A" w:rsidP="0044253C">
      <w:pPr>
        <w:jc w:val="center"/>
        <w:rPr>
          <w:rFonts w:ascii="Soberana Sans Light" w:hAnsi="Soberana Sans Light"/>
        </w:rPr>
      </w:pPr>
    </w:p>
    <w:p w:rsidR="005117F4" w:rsidRPr="005117F4" w:rsidRDefault="00E30145" w:rsidP="0044253C">
      <w:pPr>
        <w:jc w:val="center"/>
        <w:rPr>
          <w:rFonts w:ascii="Soberana Sans Light" w:hAnsi="Soberana Sans Light"/>
        </w:rPr>
      </w:pPr>
      <w:r w:rsidRPr="00E30145">
        <w:rPr>
          <w:noProof/>
          <w:lang w:eastAsia="es-MX"/>
        </w:rPr>
        <w:drawing>
          <wp:inline distT="0" distB="0" distL="0" distR="0">
            <wp:extent cx="8977630" cy="2359646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80E4A" w:rsidRDefault="00480E4A"/>
    <w:p w:rsidR="00B0637D" w:rsidRDefault="00B0637D"/>
    <w:p w:rsidR="00B0637D" w:rsidRDefault="00B0637D"/>
    <w:p w:rsidR="00B0637D" w:rsidRDefault="00E30145">
      <w:r w:rsidRPr="00E30145">
        <w:rPr>
          <w:noProof/>
          <w:lang w:eastAsia="es-MX"/>
        </w:rPr>
        <w:drawing>
          <wp:inline distT="0" distB="0" distL="0" distR="0">
            <wp:extent cx="8977630" cy="2815113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/>
    <w:p w:rsidR="000D48D7" w:rsidRDefault="000D48D7"/>
    <w:p w:rsidR="000D48D7" w:rsidRDefault="000D48D7"/>
    <w:p w:rsidR="000D48D7" w:rsidRDefault="000D48D7"/>
    <w:p w:rsidR="000D48D7" w:rsidRDefault="000D48D7"/>
    <w:p w:rsidR="000D48D7" w:rsidRDefault="000D48D7"/>
    <w:p w:rsidR="00B0637D" w:rsidRDefault="00B0637D"/>
    <w:p w:rsidR="00480E4A" w:rsidRDefault="00480E4A"/>
    <w:p w:rsidR="00B0637D" w:rsidRDefault="00B0637D"/>
    <w:p w:rsidR="00B0637D" w:rsidRDefault="00E30145">
      <w:r w:rsidRPr="00E30145">
        <w:rPr>
          <w:noProof/>
          <w:lang w:eastAsia="es-MX"/>
        </w:rPr>
        <w:drawing>
          <wp:inline distT="0" distB="0" distL="0" distR="0">
            <wp:extent cx="8977630" cy="371507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/>
    <w:p w:rsidR="00B0637D" w:rsidRDefault="00B0637D"/>
    <w:p w:rsidR="00B0637D" w:rsidRDefault="00B0637D"/>
    <w:p w:rsidR="00E30145" w:rsidRDefault="00E30145"/>
    <w:p w:rsidR="00B0637D" w:rsidRDefault="00B0637D"/>
    <w:p w:rsidR="00B0637D" w:rsidRDefault="00B0637D"/>
    <w:p w:rsidR="00B0637D" w:rsidRDefault="00E30145">
      <w:r w:rsidRPr="00E30145">
        <w:rPr>
          <w:noProof/>
          <w:lang w:eastAsia="es-MX"/>
        </w:rPr>
        <w:drawing>
          <wp:inline distT="0" distB="0" distL="0" distR="0">
            <wp:extent cx="8977630" cy="26538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/>
    <w:p w:rsidR="000D48D7" w:rsidRDefault="000D48D7"/>
    <w:p w:rsidR="000D48D7" w:rsidRDefault="000D48D7"/>
    <w:p w:rsidR="000D48D7" w:rsidRDefault="000D48D7"/>
    <w:p w:rsidR="000D48D7" w:rsidRDefault="000D48D7"/>
    <w:p w:rsidR="009954FC" w:rsidRDefault="009954FC"/>
    <w:p w:rsidR="00B0637D" w:rsidRDefault="00B0637D"/>
    <w:p w:rsidR="00B0637D" w:rsidRDefault="00B0637D"/>
    <w:p w:rsidR="00480E4A" w:rsidRDefault="00480E4A"/>
    <w:p w:rsidR="00B0637D" w:rsidRDefault="00B0637D"/>
    <w:p w:rsidR="000D48D7" w:rsidRDefault="00480E4A">
      <w:r w:rsidRPr="00480E4A">
        <w:rPr>
          <w:noProof/>
          <w:lang w:eastAsia="es-MX"/>
        </w:rPr>
        <w:drawing>
          <wp:inline distT="0" distB="0" distL="0" distR="0">
            <wp:extent cx="8977630" cy="31689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/>
    <w:p w:rsidR="000D48D7" w:rsidRDefault="000D48D7"/>
    <w:p w:rsidR="000D48D7" w:rsidRDefault="000D48D7"/>
    <w:p w:rsidR="009954FC" w:rsidRDefault="009954FC"/>
    <w:p w:rsidR="009954FC" w:rsidRDefault="009954FC"/>
    <w:p w:rsidR="000D48D7" w:rsidRDefault="009954FC" w:rsidP="009954FC">
      <w:pPr>
        <w:tabs>
          <w:tab w:val="left" w:pos="9000"/>
        </w:tabs>
      </w:pPr>
      <w:r>
        <w:lastRenderedPageBreak/>
        <w:tab/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480E4A" w:rsidP="009954FC">
      <w:pPr>
        <w:tabs>
          <w:tab w:val="left" w:pos="9000"/>
        </w:tabs>
      </w:pPr>
      <w:r w:rsidRPr="00480E4A">
        <w:rPr>
          <w:noProof/>
          <w:lang w:eastAsia="es-MX"/>
        </w:rPr>
        <w:drawing>
          <wp:inline distT="0" distB="0" distL="0" distR="0">
            <wp:extent cx="8977630" cy="30732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0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480E4A" w:rsidP="009954FC">
      <w:pPr>
        <w:tabs>
          <w:tab w:val="left" w:pos="9000"/>
        </w:tabs>
      </w:pPr>
      <w:r w:rsidRPr="00480E4A">
        <w:rPr>
          <w:noProof/>
          <w:lang w:eastAsia="es-MX"/>
        </w:rPr>
        <w:drawing>
          <wp:inline distT="0" distB="0" distL="0" distR="0">
            <wp:extent cx="8977630" cy="2171281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Pr="009954FC" w:rsidRDefault="009954FC" w:rsidP="009954FC"/>
    <w:p w:rsidR="009954FC" w:rsidRPr="009954FC" w:rsidRDefault="009954FC" w:rsidP="009954FC"/>
    <w:p w:rsidR="009954FC" w:rsidRDefault="009954FC" w:rsidP="009954FC"/>
    <w:p w:rsidR="00480E4A" w:rsidRPr="009954FC" w:rsidRDefault="00480E4A" w:rsidP="009954FC"/>
    <w:p w:rsidR="009954FC" w:rsidRPr="009954FC" w:rsidRDefault="009954FC" w:rsidP="009954FC"/>
    <w:p w:rsidR="009954FC" w:rsidRDefault="00480E4A" w:rsidP="009954FC">
      <w:r w:rsidRPr="00480E4A">
        <w:rPr>
          <w:noProof/>
          <w:lang w:eastAsia="es-MX"/>
        </w:rPr>
        <w:drawing>
          <wp:inline distT="0" distB="0" distL="0" distR="0">
            <wp:extent cx="8977630" cy="4909988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8295"/>
        </w:tabs>
      </w:pPr>
      <w:r>
        <w:lastRenderedPageBreak/>
        <w:tab/>
      </w:r>
    </w:p>
    <w:p w:rsidR="00480E4A" w:rsidRDefault="00480E4A" w:rsidP="009954FC">
      <w:pPr>
        <w:tabs>
          <w:tab w:val="left" w:pos="8295"/>
        </w:tabs>
      </w:pPr>
    </w:p>
    <w:p w:rsidR="00480E4A" w:rsidRDefault="00480E4A" w:rsidP="009954FC">
      <w:pPr>
        <w:tabs>
          <w:tab w:val="left" w:pos="8295"/>
        </w:tabs>
      </w:pPr>
    </w:p>
    <w:p w:rsidR="009954FC" w:rsidRDefault="00480E4A" w:rsidP="009954FC">
      <w:pPr>
        <w:tabs>
          <w:tab w:val="left" w:pos="8295"/>
        </w:tabs>
      </w:pPr>
      <w:r w:rsidRPr="00480E4A">
        <w:rPr>
          <w:noProof/>
          <w:lang w:eastAsia="es-MX"/>
        </w:rPr>
        <w:drawing>
          <wp:inline distT="0" distB="0" distL="0" distR="0">
            <wp:extent cx="8977630" cy="228282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jc w:val="center"/>
      </w:pPr>
    </w:p>
    <w:p w:rsidR="009954FC" w:rsidRDefault="009954FC" w:rsidP="009954FC">
      <w:pPr>
        <w:jc w:val="center"/>
      </w:pPr>
    </w:p>
    <w:p w:rsidR="009954FC" w:rsidRDefault="009954FC" w:rsidP="009954FC">
      <w:pPr>
        <w:jc w:val="both"/>
      </w:pPr>
    </w:p>
    <w:p w:rsidR="009954FC" w:rsidRDefault="009954FC" w:rsidP="009954FC"/>
    <w:p w:rsidR="009954FC" w:rsidRDefault="009954FC" w:rsidP="009954FC">
      <w:pPr>
        <w:jc w:val="center"/>
      </w:pPr>
    </w:p>
    <w:p w:rsidR="009954FC" w:rsidRDefault="009954FC" w:rsidP="009954FC">
      <w:pPr>
        <w:jc w:val="center"/>
      </w:pPr>
    </w:p>
    <w:p w:rsidR="00480E4A" w:rsidRDefault="00480E4A" w:rsidP="009954FC">
      <w:pPr>
        <w:jc w:val="center"/>
      </w:pPr>
    </w:p>
    <w:p w:rsidR="00480E4A" w:rsidRDefault="00480E4A" w:rsidP="009954FC">
      <w:pPr>
        <w:jc w:val="center"/>
      </w:pPr>
    </w:p>
    <w:p w:rsidR="00480E4A" w:rsidRDefault="00480E4A" w:rsidP="009954FC">
      <w:pPr>
        <w:jc w:val="center"/>
      </w:pPr>
      <w:r w:rsidRPr="00480E4A">
        <w:rPr>
          <w:noProof/>
          <w:lang w:eastAsia="es-MX"/>
        </w:rPr>
        <w:drawing>
          <wp:inline distT="0" distB="0" distL="0" distR="0">
            <wp:extent cx="8977630" cy="2359646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jc w:val="both"/>
      </w:pPr>
    </w:p>
    <w:p w:rsidR="009954FC" w:rsidRDefault="009954FC" w:rsidP="009954FC">
      <w:pPr>
        <w:jc w:val="both"/>
      </w:pPr>
    </w:p>
    <w:p w:rsidR="009954FC" w:rsidRDefault="009954FC" w:rsidP="009954FC">
      <w:pPr>
        <w:jc w:val="right"/>
      </w:pPr>
    </w:p>
    <w:p w:rsidR="009954FC" w:rsidRDefault="009954FC" w:rsidP="009954FC">
      <w:pPr>
        <w:jc w:val="right"/>
      </w:pPr>
    </w:p>
    <w:p w:rsidR="009954FC" w:rsidRDefault="009954FC" w:rsidP="009954FC">
      <w:pPr>
        <w:jc w:val="both"/>
      </w:pPr>
    </w:p>
    <w:p w:rsidR="009954FC" w:rsidRDefault="009954FC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480E4A" w:rsidRDefault="00480E4A" w:rsidP="009954FC">
      <w:pPr>
        <w:jc w:val="both"/>
      </w:pPr>
    </w:p>
    <w:p w:rsidR="00480E4A" w:rsidRDefault="00480E4A" w:rsidP="009954FC">
      <w:pPr>
        <w:jc w:val="both"/>
      </w:pPr>
    </w:p>
    <w:p w:rsidR="00C60C40" w:rsidRDefault="00480E4A" w:rsidP="009954FC">
      <w:pPr>
        <w:jc w:val="both"/>
      </w:pPr>
      <w:r w:rsidRPr="00480E4A">
        <w:rPr>
          <w:noProof/>
          <w:lang w:eastAsia="es-MX"/>
        </w:rPr>
        <w:drawing>
          <wp:inline distT="0" distB="0" distL="0" distR="0">
            <wp:extent cx="8977630" cy="2815113"/>
            <wp:effectExtent l="0" t="0" r="0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8070"/>
        </w:tabs>
      </w:pPr>
      <w:r>
        <w:tab/>
      </w:r>
    </w:p>
    <w:p w:rsidR="00C60C40" w:rsidRDefault="00C60C40" w:rsidP="00C60C40">
      <w:pPr>
        <w:tabs>
          <w:tab w:val="left" w:pos="8070"/>
        </w:tabs>
      </w:pPr>
    </w:p>
    <w:p w:rsidR="007F055D" w:rsidRDefault="007F055D" w:rsidP="00C60C40">
      <w:pPr>
        <w:tabs>
          <w:tab w:val="left" w:pos="8070"/>
        </w:tabs>
      </w:pPr>
    </w:p>
    <w:p w:rsidR="00480E4A" w:rsidRDefault="00480E4A" w:rsidP="00C60C40">
      <w:pPr>
        <w:tabs>
          <w:tab w:val="left" w:pos="8070"/>
        </w:tabs>
      </w:pPr>
    </w:p>
    <w:p w:rsidR="00C60C40" w:rsidRDefault="00480E4A" w:rsidP="00C60C40">
      <w:pPr>
        <w:tabs>
          <w:tab w:val="left" w:pos="8070"/>
        </w:tabs>
      </w:pPr>
      <w:r w:rsidRPr="00480E4A">
        <w:rPr>
          <w:noProof/>
          <w:lang w:eastAsia="es-MX"/>
        </w:rPr>
        <w:drawing>
          <wp:inline distT="0" distB="0" distL="0" distR="0">
            <wp:extent cx="8977630" cy="371507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Pr="00C60C40" w:rsidRDefault="00C60C40" w:rsidP="00C60C40"/>
    <w:p w:rsidR="00C60C40" w:rsidRDefault="00C60C40" w:rsidP="00C60C40"/>
    <w:p w:rsidR="007F055D" w:rsidRPr="00C60C40" w:rsidRDefault="007F055D" w:rsidP="00C60C40"/>
    <w:p w:rsidR="00C60C40" w:rsidRDefault="00C60C40" w:rsidP="00C60C40"/>
    <w:p w:rsidR="00480E4A" w:rsidRDefault="00480E4A" w:rsidP="00C60C40">
      <w:r w:rsidRPr="00480E4A">
        <w:rPr>
          <w:noProof/>
          <w:lang w:eastAsia="es-MX"/>
        </w:rPr>
        <w:drawing>
          <wp:inline distT="0" distB="0" distL="0" distR="0">
            <wp:extent cx="8977630" cy="255948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5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2355"/>
        </w:tabs>
      </w:pPr>
      <w:r>
        <w:tab/>
      </w: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Pr="00C60C40" w:rsidRDefault="00C60C40" w:rsidP="00C60C40"/>
    <w:p w:rsidR="00C60C40" w:rsidRPr="00C60C40" w:rsidRDefault="00C60C40" w:rsidP="00C60C40"/>
    <w:p w:rsidR="00C60C40" w:rsidRDefault="00480E4A" w:rsidP="00C60C40">
      <w:r w:rsidRPr="00480E4A">
        <w:rPr>
          <w:noProof/>
          <w:lang w:eastAsia="es-MX"/>
        </w:rPr>
        <w:drawing>
          <wp:inline distT="0" distB="0" distL="0" distR="0">
            <wp:extent cx="8977630" cy="316890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4680"/>
        </w:tabs>
        <w:rPr>
          <w:i/>
        </w:rPr>
      </w:pPr>
      <w:r w:rsidRPr="00C60C40">
        <w:rPr>
          <w:i/>
        </w:rPr>
        <w:tab/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480E4A" w:rsidRDefault="00480E4A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480E4A" w:rsidP="00C60C40">
      <w:pPr>
        <w:tabs>
          <w:tab w:val="left" w:pos="4680"/>
        </w:tabs>
        <w:rPr>
          <w:i/>
        </w:rPr>
      </w:pPr>
      <w:r w:rsidRPr="00480E4A">
        <w:rPr>
          <w:noProof/>
          <w:lang w:eastAsia="es-MX"/>
        </w:rPr>
        <w:drawing>
          <wp:inline distT="0" distB="0" distL="0" distR="0">
            <wp:extent cx="8977630" cy="3168906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>
      <w:pPr>
        <w:jc w:val="center"/>
      </w:pPr>
    </w:p>
    <w:p w:rsidR="00C60C40" w:rsidRDefault="00480E4A" w:rsidP="00C60C40">
      <w:pPr>
        <w:jc w:val="center"/>
      </w:pPr>
      <w:r w:rsidRPr="00480E4A">
        <w:rPr>
          <w:noProof/>
          <w:lang w:eastAsia="es-MX"/>
        </w:rPr>
        <w:drawing>
          <wp:inline distT="0" distB="0" distL="0" distR="0">
            <wp:extent cx="8977630" cy="2075655"/>
            <wp:effectExtent l="0" t="0" r="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both"/>
      </w:pPr>
    </w:p>
    <w:p w:rsidR="00C60C40" w:rsidRDefault="00C60C40" w:rsidP="00C60C40">
      <w:pPr>
        <w:jc w:val="both"/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7F055D" w:rsidRPr="00C60C40" w:rsidRDefault="007F055D" w:rsidP="00C60C40"/>
    <w:p w:rsidR="00C60C40" w:rsidRDefault="00480E4A" w:rsidP="00C60C40">
      <w:r w:rsidRPr="00480E4A">
        <w:rPr>
          <w:noProof/>
          <w:lang w:eastAsia="es-MX"/>
        </w:rPr>
        <w:drawing>
          <wp:inline distT="0" distB="0" distL="0" distR="0">
            <wp:extent cx="8977630" cy="4909988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7575"/>
        </w:tabs>
      </w:pPr>
      <w:r>
        <w:lastRenderedPageBreak/>
        <w:tab/>
      </w:r>
    </w:p>
    <w:p w:rsidR="00C60C40" w:rsidRDefault="00C60C40" w:rsidP="00C60C40">
      <w:pPr>
        <w:tabs>
          <w:tab w:val="left" w:pos="7575"/>
        </w:tabs>
      </w:pPr>
    </w:p>
    <w:p w:rsidR="00C60C40" w:rsidRDefault="00C60C40" w:rsidP="00C60C40">
      <w:pPr>
        <w:tabs>
          <w:tab w:val="left" w:pos="7575"/>
        </w:tabs>
      </w:pPr>
    </w:p>
    <w:p w:rsidR="00C60C40" w:rsidRPr="00C60C40" w:rsidRDefault="00480E4A" w:rsidP="00C60C40">
      <w:r w:rsidRPr="00480E4A">
        <w:rPr>
          <w:noProof/>
          <w:lang w:eastAsia="es-MX"/>
        </w:rPr>
        <w:drawing>
          <wp:inline distT="0" distB="0" distL="0" distR="0">
            <wp:extent cx="8977630" cy="2376109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8280"/>
        </w:tabs>
      </w:pPr>
      <w:r>
        <w:tab/>
      </w:r>
    </w:p>
    <w:p w:rsidR="00480E4A" w:rsidRDefault="00480E4A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832C90" w:rsidRDefault="00480E4A" w:rsidP="00C60C40">
      <w:pPr>
        <w:tabs>
          <w:tab w:val="left" w:pos="8280"/>
        </w:tabs>
      </w:pPr>
      <w:r w:rsidRPr="00480E4A">
        <w:rPr>
          <w:noProof/>
          <w:lang w:eastAsia="es-MX"/>
        </w:rPr>
        <w:drawing>
          <wp:inline distT="0" distB="0" distL="0" distR="0">
            <wp:extent cx="8977630" cy="2452934"/>
            <wp:effectExtent l="0" t="0" r="0" b="50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832C90"/>
    <w:p w:rsidR="00480E4A" w:rsidRPr="00832C90" w:rsidRDefault="00480E4A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Default="00480E4A" w:rsidP="00832C90">
      <w:pPr>
        <w:tabs>
          <w:tab w:val="left" w:pos="7980"/>
        </w:tabs>
      </w:pPr>
      <w:r w:rsidRPr="00480E4A">
        <w:rPr>
          <w:noProof/>
          <w:lang w:eastAsia="es-MX"/>
        </w:rPr>
        <w:drawing>
          <wp:inline distT="0" distB="0" distL="0" distR="0">
            <wp:extent cx="8977630" cy="2815113"/>
            <wp:effectExtent l="0" t="0" r="0" b="44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832C90">
      <w:pPr>
        <w:tabs>
          <w:tab w:val="left" w:pos="7980"/>
        </w:tabs>
      </w:pP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7F055D" w:rsidRDefault="007F055D" w:rsidP="00832C90"/>
    <w:p w:rsidR="00832C90" w:rsidRDefault="00832C90" w:rsidP="00832C90">
      <w:pPr>
        <w:jc w:val="center"/>
      </w:pPr>
    </w:p>
    <w:p w:rsidR="00832C90" w:rsidRDefault="00480E4A" w:rsidP="00832C90">
      <w:pPr>
        <w:jc w:val="center"/>
      </w:pPr>
      <w:r w:rsidRPr="00480E4A">
        <w:rPr>
          <w:noProof/>
          <w:lang w:eastAsia="es-MX"/>
        </w:rPr>
        <w:drawing>
          <wp:inline distT="0" distB="0" distL="0" distR="0">
            <wp:extent cx="8977630" cy="377543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832C90">
      <w:pPr>
        <w:jc w:val="center"/>
      </w:pPr>
    </w:p>
    <w:sectPr w:rsidR="00832C90" w:rsidSect="001B6589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7F" w:rsidRDefault="006A727F" w:rsidP="00EA5418">
      <w:pPr>
        <w:spacing w:after="0" w:line="240" w:lineRule="auto"/>
      </w:pPr>
      <w:r>
        <w:separator/>
      </w:r>
    </w:p>
  </w:endnote>
  <w:endnote w:type="continuationSeparator" w:id="0">
    <w:p w:rsidR="006A727F" w:rsidRDefault="006A72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FC" w:rsidRPr="0013011C" w:rsidRDefault="009954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18D4" w:rsidRPr="00F618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954FC" w:rsidRDefault="009954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FC" w:rsidRPr="008E3652" w:rsidRDefault="009954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18D4" w:rsidRPr="00F618D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7F" w:rsidRDefault="006A727F" w:rsidP="00EA5418">
      <w:pPr>
        <w:spacing w:after="0" w:line="240" w:lineRule="auto"/>
      </w:pPr>
      <w:r>
        <w:separator/>
      </w:r>
    </w:p>
  </w:footnote>
  <w:footnote w:type="continuationSeparator" w:id="0">
    <w:p w:rsidR="006A727F" w:rsidRDefault="006A72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FC" w:rsidRDefault="009954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FC" w:rsidRDefault="009954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954FC" w:rsidRDefault="009954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954FC" w:rsidRPr="00275FC6" w:rsidRDefault="009954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FC" w:rsidRDefault="009954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954FC" w:rsidRDefault="009954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954FC" w:rsidRPr="00275FC6" w:rsidRDefault="009954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954FC" w:rsidRDefault="009954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954FC" w:rsidRDefault="009954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954FC" w:rsidRPr="00275FC6" w:rsidRDefault="009954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954FC" w:rsidRDefault="009954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954FC" w:rsidRDefault="009954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954FC" w:rsidRPr="00275FC6" w:rsidRDefault="009954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FC" w:rsidRPr="0013011C" w:rsidRDefault="009954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D48D7"/>
    <w:rsid w:val="00112B8E"/>
    <w:rsid w:val="001178FC"/>
    <w:rsid w:val="0013011C"/>
    <w:rsid w:val="0016211D"/>
    <w:rsid w:val="001741F1"/>
    <w:rsid w:val="001757F9"/>
    <w:rsid w:val="001B1B72"/>
    <w:rsid w:val="001B6589"/>
    <w:rsid w:val="001C0993"/>
    <w:rsid w:val="001E2637"/>
    <w:rsid w:val="00234A45"/>
    <w:rsid w:val="00265CCD"/>
    <w:rsid w:val="00270563"/>
    <w:rsid w:val="00283A30"/>
    <w:rsid w:val="002A70B3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0E4A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34E2"/>
    <w:rsid w:val="005F1AA1"/>
    <w:rsid w:val="006048D2"/>
    <w:rsid w:val="00606ED0"/>
    <w:rsid w:val="00611E39"/>
    <w:rsid w:val="006261B8"/>
    <w:rsid w:val="006548C5"/>
    <w:rsid w:val="006A727F"/>
    <w:rsid w:val="006C0C43"/>
    <w:rsid w:val="006E5887"/>
    <w:rsid w:val="006E77DD"/>
    <w:rsid w:val="006F5D20"/>
    <w:rsid w:val="00795507"/>
    <w:rsid w:val="0079582C"/>
    <w:rsid w:val="007B79CC"/>
    <w:rsid w:val="007C1B96"/>
    <w:rsid w:val="007D6E9A"/>
    <w:rsid w:val="007D7C27"/>
    <w:rsid w:val="007F055D"/>
    <w:rsid w:val="0081454E"/>
    <w:rsid w:val="00832C90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F6211"/>
    <w:rsid w:val="00981739"/>
    <w:rsid w:val="009954FC"/>
    <w:rsid w:val="009C0A3D"/>
    <w:rsid w:val="009F7BC1"/>
    <w:rsid w:val="00A00D8C"/>
    <w:rsid w:val="00A56AC9"/>
    <w:rsid w:val="00A57904"/>
    <w:rsid w:val="00AB13B7"/>
    <w:rsid w:val="00AD3FED"/>
    <w:rsid w:val="00B04FC0"/>
    <w:rsid w:val="00B0637D"/>
    <w:rsid w:val="00B15C32"/>
    <w:rsid w:val="00B30281"/>
    <w:rsid w:val="00B849EE"/>
    <w:rsid w:val="00B86402"/>
    <w:rsid w:val="00BA1D03"/>
    <w:rsid w:val="00BD29FE"/>
    <w:rsid w:val="00C12D16"/>
    <w:rsid w:val="00C16487"/>
    <w:rsid w:val="00C441D2"/>
    <w:rsid w:val="00C570B4"/>
    <w:rsid w:val="00C60C40"/>
    <w:rsid w:val="00C774B2"/>
    <w:rsid w:val="00CE6B30"/>
    <w:rsid w:val="00CF4071"/>
    <w:rsid w:val="00D055EC"/>
    <w:rsid w:val="00D303D8"/>
    <w:rsid w:val="00D51261"/>
    <w:rsid w:val="00D6181A"/>
    <w:rsid w:val="00D96CDF"/>
    <w:rsid w:val="00DB3C24"/>
    <w:rsid w:val="00DD1D60"/>
    <w:rsid w:val="00E30145"/>
    <w:rsid w:val="00E32708"/>
    <w:rsid w:val="00E41D13"/>
    <w:rsid w:val="00EA5418"/>
    <w:rsid w:val="00EC6507"/>
    <w:rsid w:val="00EC7521"/>
    <w:rsid w:val="00EE2D86"/>
    <w:rsid w:val="00F00DBA"/>
    <w:rsid w:val="00F618D4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E0DF-A625-45BE-B154-44D58C89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8-07-10T15:46:00Z</cp:lastPrinted>
  <dcterms:created xsi:type="dcterms:W3CDTF">2018-07-10T16:04:00Z</dcterms:created>
  <dcterms:modified xsi:type="dcterms:W3CDTF">2018-07-10T16:04:00Z</dcterms:modified>
</cp:coreProperties>
</file>